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C8F817" w14:textId="6D58AFF3" w:rsidR="004D5636" w:rsidRDefault="004A2936" w:rsidP="00467176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0DDE28FB" wp14:editId="7D1D22E2">
                <wp:simplePos x="0" y="0"/>
                <wp:positionH relativeFrom="column">
                  <wp:posOffset>3571919</wp:posOffset>
                </wp:positionH>
                <wp:positionV relativeFrom="paragraph">
                  <wp:posOffset>53163</wp:posOffset>
                </wp:positionV>
                <wp:extent cx="3019912" cy="871870"/>
                <wp:effectExtent l="0" t="0" r="9525" b="4445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912" cy="871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FA0DD9" w14:textId="3C8AD9AA" w:rsidR="006D1485" w:rsidRPr="00706A4A" w:rsidRDefault="006D1485" w:rsidP="006D1485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706A4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●</w:t>
                            </w:r>
                            <w:r w:rsidRPr="00706A4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8"/>
                                <w:u w:val="wave"/>
                              </w:rPr>
                              <w:t>１作品につき</w:t>
                            </w:r>
                            <w:r w:rsidRPr="00706A4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１枚ご記入ください。</w:t>
                            </w:r>
                          </w:p>
                          <w:p w14:paraId="3AF2277B" w14:textId="77777777" w:rsidR="006D1485" w:rsidRPr="00706A4A" w:rsidRDefault="006D1485" w:rsidP="00706A4A">
                            <w:pPr>
                              <w:spacing w:beforeLines="50" w:before="180"/>
                              <w:ind w:left="241" w:hangingChars="100" w:hanging="241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706A4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●出品票はご記入後、各自控えをお取りください。</w:t>
                            </w:r>
                          </w:p>
                          <w:p w14:paraId="3BF0FF87" w14:textId="2C6E29DC" w:rsidR="006D1485" w:rsidRPr="00706A4A" w:rsidRDefault="006D148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DE28F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81.25pt;margin-top:4.2pt;width:237.8pt;height:68.6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" stroked="f" strokeweight="1.5pt">
                <v:textbox>
                  <w:txbxContent>
                    <w:p w14:paraId="53FA0DD9" w14:textId="3C8AD9AA" w:rsidR="006D1485" w:rsidRPr="00706A4A" w:rsidRDefault="006D1485" w:rsidP="006D1485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8"/>
                        </w:rPr>
                      </w:pPr>
                      <w:r w:rsidRPr="00706A4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8"/>
                        </w:rPr>
                        <w:t>●</w:t>
                      </w:r>
                      <w:r w:rsidRPr="00706A4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8"/>
                          <w:u w:val="wave"/>
                        </w:rPr>
                        <w:t>１作品につき</w:t>
                      </w:r>
                      <w:r w:rsidRPr="00706A4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8"/>
                        </w:rPr>
                        <w:t>１枚ご記入ください。</w:t>
                      </w:r>
                    </w:p>
                    <w:p w14:paraId="3AF2277B" w14:textId="77777777" w:rsidR="006D1485" w:rsidRPr="00706A4A" w:rsidRDefault="006D1485" w:rsidP="00706A4A">
                      <w:pPr>
                        <w:spacing w:beforeLines="50" w:before="180"/>
                        <w:ind w:left="241" w:hangingChars="100" w:hanging="241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8"/>
                        </w:rPr>
                      </w:pPr>
                      <w:r w:rsidRPr="00706A4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8"/>
                        </w:rPr>
                        <w:t>●出品票はご記入後、各自控えをお取りください。</w:t>
                      </w:r>
                    </w:p>
                    <w:p w14:paraId="3BF0FF87" w14:textId="2C6E29DC" w:rsidR="006D1485" w:rsidRPr="00706A4A" w:rsidRDefault="006D1485"/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70C299" wp14:editId="20109741">
                <wp:simplePos x="0" y="0"/>
                <wp:positionH relativeFrom="column">
                  <wp:posOffset>-212651</wp:posOffset>
                </wp:positionH>
                <wp:positionV relativeFrom="paragraph">
                  <wp:posOffset>-148856</wp:posOffset>
                </wp:positionV>
                <wp:extent cx="3381153" cy="1017905"/>
                <wp:effectExtent l="0" t="0" r="0" b="0"/>
                <wp:wrapNone/>
                <wp:docPr id="1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1153" cy="10179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A83692" w14:textId="4F53F19D" w:rsidR="00196BE3" w:rsidRDefault="00E74E35" w:rsidP="00196BE3">
                            <w:pPr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 w:rsidRPr="00196BE3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〒998-0044</w:t>
                            </w:r>
                            <w:r w:rsidR="00196BE3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 xml:space="preserve">　　</w:t>
                            </w:r>
                            <w:r w:rsidRPr="00196BE3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酒田市中町3丁目4-5</w:t>
                            </w:r>
                          </w:p>
                          <w:p w14:paraId="1D9A2D2C" w14:textId="51856CB5" w:rsidR="00E74E35" w:rsidRPr="00196BE3" w:rsidRDefault="00AA360E" w:rsidP="00196BE3">
                            <w:pPr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 w:rsidRPr="00196BE3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ボラポート</w:t>
                            </w:r>
                            <w:r w:rsidR="009A3ECF" w:rsidRPr="00196BE3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さかた</w:t>
                            </w:r>
                            <w:r w:rsidR="00967F6C" w:rsidRPr="00196BE3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 xml:space="preserve">　（</w:t>
                            </w:r>
                            <w:r w:rsidR="00E74E35" w:rsidRPr="00196BE3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担当：</w:t>
                            </w:r>
                            <w:r w:rsidR="00A02790" w:rsidRPr="00196BE3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齋藤</w:t>
                            </w:r>
                            <w:r w:rsidR="00967F6C" w:rsidRPr="00196BE3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）</w:t>
                            </w:r>
                          </w:p>
                          <w:p w14:paraId="3EC3BA90" w14:textId="77777777" w:rsidR="00E74E35" w:rsidRPr="00196BE3" w:rsidRDefault="00E74E35" w:rsidP="00196BE3">
                            <w:pPr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 w:rsidRPr="00196BE3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℡0234-43-8165　fax0234-26-5617</w:t>
                            </w:r>
                          </w:p>
                          <w:p w14:paraId="75D90E63" w14:textId="77777777" w:rsidR="00E74E35" w:rsidRPr="00196BE3" w:rsidRDefault="00E74E35" w:rsidP="00196BE3">
                            <w:pPr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 w:rsidRPr="00196BE3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 xml:space="preserve">Mail　</w:t>
                            </w:r>
                            <w:r w:rsidRPr="00196BE3">
                              <w:rPr>
                                <w:rFonts w:ascii="HG丸ｺﾞｼｯｸM-PRO" w:eastAsia="HG丸ｺﾞｼｯｸM-PRO"/>
                                <w:sz w:val="22"/>
                              </w:rPr>
                              <w:t>volunteer@sakata-shakyo.or.jp</w:t>
                            </w:r>
                          </w:p>
                          <w:p w14:paraId="2309D145" w14:textId="77777777" w:rsidR="00E74E35" w:rsidRPr="00D44AD7" w:rsidRDefault="00E74E35" w:rsidP="00D44AD7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70C299" id="AutoShape 2" o:spid="_x0000_s1027" style="position:absolute;left:0;text-align:left;margin-left:-16.75pt;margin-top:-11.7pt;width:266.25pt;height:8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" stroked="f">
                <v:textbox inset="5.85pt,.7pt,5.85pt,.7pt">
                  <w:txbxContent>
                    <w:p w14:paraId="06A83692" w14:textId="4F53F19D" w:rsidR="00196BE3" w:rsidRDefault="00E74E35" w:rsidP="00196BE3">
                      <w:pPr>
                        <w:rPr>
                          <w:rFonts w:ascii="HG丸ｺﾞｼｯｸM-PRO" w:eastAsia="HG丸ｺﾞｼｯｸM-PRO"/>
                          <w:sz w:val="22"/>
                        </w:rPr>
                      </w:pPr>
                      <w:r w:rsidRPr="00196BE3">
                        <w:rPr>
                          <w:rFonts w:ascii="HG丸ｺﾞｼｯｸM-PRO" w:eastAsia="HG丸ｺﾞｼｯｸM-PRO" w:hint="eastAsia"/>
                          <w:sz w:val="22"/>
                        </w:rPr>
                        <w:t>〒998-0044</w:t>
                      </w:r>
                      <w:r w:rsidR="00196BE3">
                        <w:rPr>
                          <w:rFonts w:ascii="HG丸ｺﾞｼｯｸM-PRO" w:eastAsia="HG丸ｺﾞｼｯｸM-PRO" w:hint="eastAsia"/>
                          <w:sz w:val="22"/>
                        </w:rPr>
                        <w:t xml:space="preserve">　　</w:t>
                      </w:r>
                      <w:r w:rsidRPr="00196BE3">
                        <w:rPr>
                          <w:rFonts w:ascii="HG丸ｺﾞｼｯｸM-PRO" w:eastAsia="HG丸ｺﾞｼｯｸM-PRO" w:hint="eastAsia"/>
                          <w:sz w:val="22"/>
                        </w:rPr>
                        <w:t>酒田市中町3丁目4-5</w:t>
                      </w:r>
                    </w:p>
                    <w:p w14:paraId="1D9A2D2C" w14:textId="51856CB5" w:rsidR="00E74E35" w:rsidRPr="00196BE3" w:rsidRDefault="00AA360E" w:rsidP="00196BE3">
                      <w:pPr>
                        <w:rPr>
                          <w:rFonts w:ascii="HG丸ｺﾞｼｯｸM-PRO" w:eastAsia="HG丸ｺﾞｼｯｸM-PRO"/>
                          <w:sz w:val="22"/>
                        </w:rPr>
                      </w:pPr>
                      <w:r w:rsidRPr="00196BE3">
                        <w:rPr>
                          <w:rFonts w:ascii="HG丸ｺﾞｼｯｸM-PRO" w:eastAsia="HG丸ｺﾞｼｯｸM-PRO" w:hint="eastAsia"/>
                          <w:sz w:val="22"/>
                        </w:rPr>
                        <w:t>ボラポート</w:t>
                      </w:r>
                      <w:r w:rsidR="009A3ECF" w:rsidRPr="00196BE3">
                        <w:rPr>
                          <w:rFonts w:ascii="HG丸ｺﾞｼｯｸM-PRO" w:eastAsia="HG丸ｺﾞｼｯｸM-PRO" w:hint="eastAsia"/>
                          <w:sz w:val="22"/>
                        </w:rPr>
                        <w:t>さかた</w:t>
                      </w:r>
                      <w:r w:rsidR="00967F6C" w:rsidRPr="00196BE3">
                        <w:rPr>
                          <w:rFonts w:ascii="HG丸ｺﾞｼｯｸM-PRO" w:eastAsia="HG丸ｺﾞｼｯｸM-PRO" w:hint="eastAsia"/>
                          <w:sz w:val="22"/>
                        </w:rPr>
                        <w:t xml:space="preserve">　（</w:t>
                      </w:r>
                      <w:r w:rsidR="00E74E35" w:rsidRPr="00196BE3">
                        <w:rPr>
                          <w:rFonts w:ascii="HG丸ｺﾞｼｯｸM-PRO" w:eastAsia="HG丸ｺﾞｼｯｸM-PRO" w:hint="eastAsia"/>
                          <w:sz w:val="22"/>
                        </w:rPr>
                        <w:t>担当：</w:t>
                      </w:r>
                      <w:r w:rsidR="00A02790" w:rsidRPr="00196BE3">
                        <w:rPr>
                          <w:rFonts w:ascii="HG丸ｺﾞｼｯｸM-PRO" w:eastAsia="HG丸ｺﾞｼｯｸM-PRO" w:hint="eastAsia"/>
                          <w:sz w:val="22"/>
                        </w:rPr>
                        <w:t>齋藤</w:t>
                      </w:r>
                      <w:r w:rsidR="00967F6C" w:rsidRPr="00196BE3">
                        <w:rPr>
                          <w:rFonts w:ascii="HG丸ｺﾞｼｯｸM-PRO" w:eastAsia="HG丸ｺﾞｼｯｸM-PRO" w:hint="eastAsia"/>
                          <w:sz w:val="22"/>
                        </w:rPr>
                        <w:t>）</w:t>
                      </w:r>
                    </w:p>
                    <w:p w14:paraId="3EC3BA90" w14:textId="77777777" w:rsidR="00E74E35" w:rsidRPr="00196BE3" w:rsidRDefault="00E74E35" w:rsidP="00196BE3">
                      <w:pPr>
                        <w:rPr>
                          <w:rFonts w:ascii="HG丸ｺﾞｼｯｸM-PRO" w:eastAsia="HG丸ｺﾞｼｯｸM-PRO"/>
                          <w:sz w:val="22"/>
                        </w:rPr>
                      </w:pPr>
                      <w:r w:rsidRPr="00196BE3">
                        <w:rPr>
                          <w:rFonts w:ascii="HG丸ｺﾞｼｯｸM-PRO" w:eastAsia="HG丸ｺﾞｼｯｸM-PRO" w:hint="eastAsia"/>
                          <w:sz w:val="22"/>
                        </w:rPr>
                        <w:t>℡0234-43-8165　fax0234-26-5617</w:t>
                      </w:r>
                    </w:p>
                    <w:p w14:paraId="75D90E63" w14:textId="77777777" w:rsidR="00E74E35" w:rsidRPr="00196BE3" w:rsidRDefault="00E74E35" w:rsidP="00196BE3">
                      <w:pPr>
                        <w:rPr>
                          <w:rFonts w:ascii="HG丸ｺﾞｼｯｸM-PRO" w:eastAsia="HG丸ｺﾞｼｯｸM-PRO"/>
                          <w:sz w:val="22"/>
                        </w:rPr>
                      </w:pPr>
                      <w:r w:rsidRPr="00196BE3">
                        <w:rPr>
                          <w:rFonts w:ascii="HG丸ｺﾞｼｯｸM-PRO" w:eastAsia="HG丸ｺﾞｼｯｸM-PRO" w:hint="eastAsia"/>
                          <w:sz w:val="22"/>
                        </w:rPr>
                        <w:t xml:space="preserve">Mail　</w:t>
                      </w:r>
                      <w:r w:rsidRPr="00196BE3">
                        <w:rPr>
                          <w:rFonts w:ascii="HG丸ｺﾞｼｯｸM-PRO" w:eastAsia="HG丸ｺﾞｼｯｸM-PRO"/>
                          <w:sz w:val="22"/>
                        </w:rPr>
                        <w:t>volunteer@sakata-shakyo.or.jp</w:t>
                      </w:r>
                    </w:p>
                    <w:p w14:paraId="2309D145" w14:textId="77777777" w:rsidR="00E74E35" w:rsidRPr="00D44AD7" w:rsidRDefault="00E74E35" w:rsidP="00D44AD7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73FA2EB5" wp14:editId="298BE0F6">
                <wp:simplePos x="0" y="0"/>
                <wp:positionH relativeFrom="column">
                  <wp:posOffset>3338165</wp:posOffset>
                </wp:positionH>
                <wp:positionV relativeFrom="paragraph">
                  <wp:posOffset>-148708</wp:posOffset>
                </wp:positionV>
                <wp:extent cx="3465800" cy="1212112"/>
                <wp:effectExtent l="0" t="0" r="20955" b="26670"/>
                <wp:wrapNone/>
                <wp:docPr id="1814668629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5800" cy="121211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B4E4D1" id="四角形: 角を丸くする 1" o:spid="_x0000_s1026" style="position:absolute;left:0;text-align:left;margin-left:262.85pt;margin-top:-11.7pt;width:272.9pt;height:95.4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" filled="f" strokecolor="black [3213]" strokeweight="2pt"/>
            </w:pict>
          </mc:Fallback>
        </mc:AlternateContent>
      </w:r>
    </w:p>
    <w:p w14:paraId="23E2695E" w14:textId="1FE8B513" w:rsidR="004D5636" w:rsidRDefault="004D5636" w:rsidP="00467176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3FF0FAEA" w14:textId="753A61B1" w:rsidR="004D5636" w:rsidRDefault="004D5636" w:rsidP="00467176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1AD6AC97" w14:textId="54DA5ABC" w:rsidR="004D5636" w:rsidRDefault="004D5636" w:rsidP="00467176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74E89BC4" w14:textId="19117809" w:rsidR="00CD0324" w:rsidRPr="00CD0324" w:rsidRDefault="00477C25" w:rsidP="00CD0324">
      <w:pPr>
        <w:tabs>
          <w:tab w:val="left" w:pos="3969"/>
        </w:tabs>
        <w:spacing w:beforeLines="100" w:before="360" w:afterLines="50" w:after="180" w:line="520" w:lineRule="exact"/>
        <w:ind w:leftChars="50" w:left="105"/>
        <w:jc w:val="center"/>
        <w:rPr>
          <w:rFonts w:ascii="HG丸ｺﾞｼｯｸM-PRO" w:eastAsia="HG丸ｺﾞｼｯｸM-PRO"/>
          <w:b/>
          <w:kern w:val="0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34D7ED15" wp14:editId="71FCAE5B">
                <wp:simplePos x="0" y="0"/>
                <wp:positionH relativeFrom="column">
                  <wp:posOffset>923925</wp:posOffset>
                </wp:positionH>
                <wp:positionV relativeFrom="paragraph">
                  <wp:posOffset>8754745</wp:posOffset>
                </wp:positionV>
                <wp:extent cx="5106370" cy="534838"/>
                <wp:effectExtent l="0" t="0" r="0" b="0"/>
                <wp:wrapNone/>
                <wp:docPr id="42057008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6370" cy="5348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94B68C" w14:textId="11726454" w:rsidR="00847D95" w:rsidRPr="00847D95" w:rsidRDefault="00847D95" w:rsidP="00847D9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6"/>
                              </w:rPr>
                            </w:pPr>
                            <w:r w:rsidRPr="001B083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※</w:t>
                            </w:r>
                            <w:r w:rsidRPr="001B083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出品作品の</w:t>
                            </w:r>
                            <w:r w:rsidRPr="001B083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写真</w:t>
                            </w:r>
                            <w:r w:rsidRPr="001B083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または</w:t>
                            </w:r>
                            <w:r w:rsidRPr="001B083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画像</w:t>
                            </w:r>
                            <w:r w:rsidRPr="001B083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を、</w:t>
                            </w:r>
                            <w:r w:rsidRPr="00D06B8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裏面に添付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7ED15" id="_x0000_s1028" type="#_x0000_t202" style="position:absolute;left:0;text-align:left;margin-left:72.75pt;margin-top:689.35pt;width:402.1pt;height:42.1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" stroked="f">
                <v:textbox>
                  <w:txbxContent>
                    <w:p w14:paraId="0694B68C" w14:textId="11726454" w:rsidR="00847D95" w:rsidRPr="00847D95" w:rsidRDefault="00847D95" w:rsidP="00847D9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36"/>
                        </w:rPr>
                      </w:pPr>
                      <w:r w:rsidRPr="001B0831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※</w:t>
                      </w:r>
                      <w:r w:rsidRPr="001B0831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出品作品の</w:t>
                      </w:r>
                      <w:r w:rsidRPr="001B0831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写真</w:t>
                      </w:r>
                      <w:r w:rsidRPr="001B0831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または</w:t>
                      </w:r>
                      <w:r w:rsidRPr="001B0831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画像</w:t>
                      </w:r>
                      <w:r w:rsidRPr="001B0831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を、</w:t>
                      </w:r>
                      <w:r w:rsidRPr="00D06B88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裏面に添付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770E68">
        <w:rPr>
          <w:rFonts w:ascii="HG丸ｺﾞｼｯｸM-PRO" w:eastAsia="HG丸ｺﾞｼｯｸM-PRO" w:hAnsi="HG丸ｺﾞｼｯｸM-PRO" w:hint="eastAsia"/>
          <w:b/>
          <w:sz w:val="28"/>
          <w:szCs w:val="28"/>
        </w:rPr>
        <w:t>令和</w:t>
      </w:r>
      <w:r w:rsidR="00ED5BBE">
        <w:rPr>
          <w:rFonts w:ascii="HG丸ｺﾞｼｯｸM-PRO" w:eastAsia="HG丸ｺﾞｼｯｸM-PRO" w:hAnsi="HG丸ｺﾞｼｯｸM-PRO" w:hint="eastAsia"/>
          <w:b/>
          <w:sz w:val="28"/>
          <w:szCs w:val="28"/>
        </w:rPr>
        <w:t>６</w:t>
      </w:r>
      <w:r w:rsidR="00EC6D3F" w:rsidRPr="00CB7BA2">
        <w:rPr>
          <w:rFonts w:ascii="HG丸ｺﾞｼｯｸM-PRO" w:eastAsia="HG丸ｺﾞｼｯｸM-PRO" w:hAnsi="HG丸ｺﾞｼｯｸM-PRO" w:hint="eastAsia"/>
          <w:b/>
          <w:sz w:val="28"/>
          <w:szCs w:val="28"/>
        </w:rPr>
        <w:t>年度</w:t>
      </w:r>
      <w:r w:rsidR="008F6F67" w:rsidRPr="008F6F67">
        <w:rPr>
          <w:rFonts w:ascii="HG丸ｺﾞｼｯｸM-PRO" w:eastAsia="HG丸ｺﾞｼｯｸM-PRO" w:hAnsi="HG丸ｺﾞｼｯｸM-PRO" w:hint="eastAsia"/>
          <w:b/>
          <w:sz w:val="36"/>
          <w:szCs w:val="36"/>
        </w:rPr>
        <w:t>「いいいろいろいろ展」</w:t>
      </w:r>
      <w:r w:rsidR="00E80E51">
        <w:rPr>
          <w:rFonts w:ascii="HG丸ｺﾞｼｯｸM-PRO" w:eastAsia="HG丸ｺﾞｼｯｸM-PRO" w:hint="eastAsia"/>
          <w:b/>
          <w:kern w:val="0"/>
          <w:sz w:val="36"/>
          <w:szCs w:val="36"/>
        </w:rPr>
        <w:t>出品票</w:t>
      </w:r>
      <w:r w:rsidR="00B74073">
        <w:rPr>
          <w:rFonts w:ascii="HG丸ｺﾞｼｯｸM-PRO" w:eastAsia="HG丸ｺﾞｼｯｸM-PRO" w:hint="eastAsia"/>
          <w:b/>
          <w:kern w:val="0"/>
          <w:sz w:val="36"/>
          <w:szCs w:val="36"/>
        </w:rPr>
        <w:t>【個人用】</w:t>
      </w: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1783"/>
        <w:gridCol w:w="3854"/>
        <w:gridCol w:w="1559"/>
        <w:gridCol w:w="567"/>
        <w:gridCol w:w="992"/>
        <w:gridCol w:w="1701"/>
        <w:gridCol w:w="284"/>
      </w:tblGrid>
      <w:tr w:rsidR="00B359EE" w:rsidRPr="005A1CF1" w14:paraId="5F0B0DE4" w14:textId="77777777" w:rsidTr="00DC1544">
        <w:trPr>
          <w:trHeight w:val="524"/>
        </w:trPr>
        <w:tc>
          <w:tcPr>
            <w:tcW w:w="10740" w:type="dxa"/>
            <w:gridSpan w:val="7"/>
            <w:shd w:val="clear" w:color="auto" w:fill="EEECE1" w:themeFill="background2"/>
            <w:vAlign w:val="center"/>
          </w:tcPr>
          <w:p w14:paraId="7EA76F33" w14:textId="3BAE8A86" w:rsidR="00E80E51" w:rsidRPr="00C33003" w:rsidRDefault="00C33003" w:rsidP="00B359EE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33003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出品</w:t>
            </w:r>
            <w:r w:rsidR="00B359EE" w:rsidRPr="00C33003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作品について</w:t>
            </w:r>
          </w:p>
          <w:p w14:paraId="7861E7EB" w14:textId="77777777" w:rsidR="00B359EE" w:rsidRPr="00B359EE" w:rsidRDefault="00E80E51" w:rsidP="00C33003">
            <w:pPr>
              <w:ind w:firstLineChars="100" w:firstLine="241"/>
              <w:jc w:val="left"/>
              <w:rPr>
                <w:rFonts w:ascii="HG丸ｺﾞｼｯｸM-PRO" w:eastAsia="HG丸ｺﾞｼｯｸM-PRO" w:hAnsi="HG丸ｺﾞｼｯｸM-PRO"/>
                <w:b/>
              </w:rPr>
            </w:pPr>
            <w:r w:rsidRPr="00C33003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※</w:t>
            </w:r>
            <w:r w:rsidR="00C33003" w:rsidRPr="00C33003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所属・</w:t>
            </w:r>
            <w:r w:rsidR="00533A14" w:rsidRPr="00C33003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作者名</w:t>
            </w:r>
            <w:r w:rsidR="00C33003" w:rsidRPr="00C33003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・</w:t>
            </w:r>
            <w:r w:rsidR="00533A14" w:rsidRPr="00C33003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作品題名</w:t>
            </w:r>
            <w:r w:rsidR="00C33003" w:rsidRPr="00C33003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・</w:t>
            </w:r>
            <w:r w:rsidR="00533A14" w:rsidRPr="00C33003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作品の紹介文</w:t>
            </w:r>
            <w:r w:rsidR="00EC6D3F" w:rsidRPr="00C33003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については、</w:t>
            </w:r>
            <w:r w:rsidR="00B359EE" w:rsidRPr="00C33003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公表します</w:t>
            </w:r>
            <w:r w:rsidR="00EC6D3F" w:rsidRPr="00C33003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。</w:t>
            </w:r>
          </w:p>
        </w:tc>
      </w:tr>
      <w:tr w:rsidR="00F018E6" w:rsidRPr="005A1CF1" w14:paraId="535C8028" w14:textId="77777777" w:rsidTr="00DC1544">
        <w:trPr>
          <w:trHeight w:val="304"/>
        </w:trPr>
        <w:tc>
          <w:tcPr>
            <w:tcW w:w="1783" w:type="dxa"/>
            <w:tcBorders>
              <w:bottom w:val="dashed" w:sz="4" w:space="0" w:color="auto"/>
            </w:tcBorders>
            <w:vAlign w:val="center"/>
          </w:tcPr>
          <w:p w14:paraId="4620D6D8" w14:textId="77777777" w:rsidR="00F018E6" w:rsidRDefault="00F018E6" w:rsidP="00F018E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ふりがな</w:t>
            </w:r>
          </w:p>
        </w:tc>
        <w:tc>
          <w:tcPr>
            <w:tcW w:w="5980" w:type="dxa"/>
            <w:gridSpan w:val="3"/>
            <w:tcBorders>
              <w:bottom w:val="dashed" w:sz="4" w:space="0" w:color="auto"/>
            </w:tcBorders>
            <w:vAlign w:val="center"/>
          </w:tcPr>
          <w:p w14:paraId="74DEEF56" w14:textId="2E1E6C84" w:rsidR="00F018E6" w:rsidRPr="005A1CF1" w:rsidRDefault="00F018E6" w:rsidP="00660E1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2790B266" w14:textId="77777777" w:rsidR="00F018E6" w:rsidRPr="005A1CF1" w:rsidRDefault="00F018E6" w:rsidP="00845AB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年齢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14:paraId="7518CC24" w14:textId="70FB6002" w:rsidR="00F018E6" w:rsidRPr="005A1CF1" w:rsidRDefault="00C06CF8" w:rsidP="00B359EE">
            <w:pPr>
              <w:ind w:firstLineChars="100" w:firstLine="21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 w:rsidR="00F018E6" w:rsidRPr="005A1CF1">
              <w:rPr>
                <w:rFonts w:ascii="HG丸ｺﾞｼｯｸM-PRO" w:eastAsia="HG丸ｺﾞｼｯｸM-PRO" w:hAnsi="HG丸ｺﾞｼｯｸM-PRO" w:hint="eastAsia"/>
              </w:rPr>
              <w:t>歳</w:t>
            </w:r>
          </w:p>
        </w:tc>
      </w:tr>
      <w:tr w:rsidR="00F018E6" w:rsidRPr="005A1CF1" w14:paraId="61E57902" w14:textId="77777777" w:rsidTr="00DC1544">
        <w:trPr>
          <w:trHeight w:val="644"/>
        </w:trPr>
        <w:tc>
          <w:tcPr>
            <w:tcW w:w="1783" w:type="dxa"/>
            <w:tcBorders>
              <w:top w:val="dashed" w:sz="4" w:space="0" w:color="auto"/>
            </w:tcBorders>
            <w:vAlign w:val="center"/>
          </w:tcPr>
          <w:p w14:paraId="1EAD5AC5" w14:textId="5F4E2FAC" w:rsidR="00F018E6" w:rsidRPr="005A1CF1" w:rsidRDefault="00F018E6" w:rsidP="00F018E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A1CF1">
              <w:rPr>
                <w:rFonts w:ascii="HG丸ｺﾞｼｯｸM-PRO" w:eastAsia="HG丸ｺﾞｼｯｸM-PRO" w:hAnsi="HG丸ｺﾞｼｯｸM-PRO" w:hint="eastAsia"/>
              </w:rPr>
              <w:t>作　者　名</w:t>
            </w:r>
          </w:p>
        </w:tc>
        <w:tc>
          <w:tcPr>
            <w:tcW w:w="5980" w:type="dxa"/>
            <w:gridSpan w:val="3"/>
            <w:tcBorders>
              <w:top w:val="dashed" w:sz="4" w:space="0" w:color="auto"/>
            </w:tcBorders>
            <w:vAlign w:val="bottom"/>
          </w:tcPr>
          <w:p w14:paraId="1EB70F2B" w14:textId="3ECA717F" w:rsidR="00660E10" w:rsidRDefault="00660E10" w:rsidP="00660E10">
            <w:pPr>
              <w:ind w:right="42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7B80020B" w14:textId="018D2452" w:rsidR="00F018E6" w:rsidRPr="005A1CF1" w:rsidRDefault="000D6511" w:rsidP="00477C25">
            <w:pPr>
              <w:ind w:right="20"/>
              <w:jc w:val="right"/>
              <w:rPr>
                <w:rFonts w:ascii="HG丸ｺﾞｼｯｸM-PRO" w:eastAsia="HG丸ｺﾞｼｯｸM-PRO" w:hAnsi="HG丸ｺﾞｼｯｸM-PRO"/>
              </w:rPr>
            </w:pPr>
            <w:r w:rsidRPr="00477C25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※匿名希望の方は公表可能なニックネームでも可</w:t>
            </w:r>
          </w:p>
        </w:tc>
        <w:tc>
          <w:tcPr>
            <w:tcW w:w="992" w:type="dxa"/>
            <w:vMerge/>
            <w:vAlign w:val="center"/>
          </w:tcPr>
          <w:p w14:paraId="78DB4EF6" w14:textId="77777777" w:rsidR="00F018E6" w:rsidRDefault="00F018E6" w:rsidP="00845AB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10713406" w14:textId="77777777" w:rsidR="00F018E6" w:rsidRPr="005A1CF1" w:rsidRDefault="00F018E6" w:rsidP="00B359EE">
            <w:pPr>
              <w:ind w:firstLineChars="100" w:firstLine="21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4051C" w:rsidRPr="005A1CF1" w14:paraId="4F8E925A" w14:textId="77777777" w:rsidTr="00DC1544">
        <w:trPr>
          <w:trHeight w:val="2700"/>
        </w:trPr>
        <w:tc>
          <w:tcPr>
            <w:tcW w:w="1783" w:type="dxa"/>
            <w:vAlign w:val="center"/>
          </w:tcPr>
          <w:p w14:paraId="3B602FB9" w14:textId="77777777" w:rsidR="0084051C" w:rsidRDefault="0084051C" w:rsidP="0084051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連絡先</w:t>
            </w:r>
          </w:p>
          <w:p w14:paraId="7413988E" w14:textId="77777777" w:rsidR="00F33677" w:rsidRPr="00F33677" w:rsidRDefault="00F33677" w:rsidP="0084051C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3367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事務局と</w:t>
            </w:r>
            <w:r w:rsidRPr="00F3367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連絡がとりやすい方</w:t>
            </w:r>
          </w:p>
        </w:tc>
        <w:tc>
          <w:tcPr>
            <w:tcW w:w="8957" w:type="dxa"/>
            <w:gridSpan w:val="6"/>
          </w:tcPr>
          <w:p w14:paraId="2ED08350" w14:textId="4E27C627" w:rsidR="0084051C" w:rsidRDefault="0084051C" w:rsidP="00E03B5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郵便番号　　</w:t>
            </w:r>
            <w:r w:rsidRPr="0084051C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　</w:t>
            </w:r>
            <w:r w:rsidR="00E03B57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u w:val="single"/>
              </w:rPr>
              <w:t>-</w:t>
            </w:r>
            <w:r w:rsidRPr="0084051C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</w:t>
            </w:r>
            <w:r w:rsidRPr="0084051C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　</w:t>
            </w:r>
          </w:p>
          <w:p w14:paraId="0E8A3515" w14:textId="07660F2F" w:rsidR="00D44AD7" w:rsidRPr="00E03B57" w:rsidRDefault="0084051C" w:rsidP="00E03B57">
            <w:pPr>
              <w:rPr>
                <w:rFonts w:ascii="HG丸ｺﾞｼｯｸM-PRO" w:eastAsia="HG丸ｺﾞｼｯｸM-PRO" w:hAnsi="HG丸ｺﾞｼｯｸM-PRO"/>
                <w:u w:val="single"/>
              </w:rPr>
            </w:pPr>
            <w:r w:rsidRPr="00486082">
              <w:rPr>
                <w:rFonts w:ascii="HG丸ｺﾞｼｯｸM-PRO" w:eastAsia="HG丸ｺﾞｼｯｸM-PRO" w:hAnsi="HG丸ｺﾞｼｯｸM-PRO" w:hint="eastAsia"/>
                <w:spacing w:val="52"/>
                <w:kern w:val="0"/>
                <w:fitText w:val="840" w:id="-1234516480"/>
              </w:rPr>
              <w:t>ご住</w:t>
            </w:r>
            <w:r w:rsidRPr="00486082">
              <w:rPr>
                <w:rFonts w:ascii="HG丸ｺﾞｼｯｸM-PRO" w:eastAsia="HG丸ｺﾞｼｯｸM-PRO" w:hAnsi="HG丸ｺﾞｼｯｸM-PRO" w:hint="eastAsia"/>
                <w:spacing w:val="1"/>
                <w:kern w:val="0"/>
                <w:fitText w:val="840" w:id="-1234516480"/>
              </w:rPr>
              <w:t>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84051C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　　　　　　　　　　　　　　　　　　　　　　　　　　　　</w:t>
            </w:r>
          </w:p>
          <w:p w14:paraId="672317DB" w14:textId="286A9A9D" w:rsidR="00D44AD7" w:rsidRDefault="00D44AD7" w:rsidP="00486082">
            <w:pPr>
              <w:spacing w:beforeLines="50" w:before="180"/>
              <w:rPr>
                <w:rFonts w:ascii="HG丸ｺﾞｼｯｸM-PRO" w:eastAsia="HG丸ｺﾞｼｯｸM-PRO" w:hAnsi="HG丸ｺﾞｼｯｸM-PRO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氏　　名</w:t>
            </w:r>
            <w:r w:rsidR="00E03B57" w:rsidRPr="00E03B57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（ふりがな）</w:t>
            </w:r>
            <w:r w:rsidRPr="0084051C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　　　　　　　　　　　　　　　　　　　　　　　　</w:t>
            </w:r>
          </w:p>
          <w:p w14:paraId="13655A43" w14:textId="730AB3E2" w:rsidR="00486082" w:rsidRPr="00486082" w:rsidRDefault="0084051C" w:rsidP="00486082">
            <w:pPr>
              <w:spacing w:beforeLines="50" w:before="180"/>
              <w:rPr>
                <w:rFonts w:ascii="HG丸ｺﾞｼｯｸM-PRO" w:eastAsia="HG丸ｺﾞｼｯｸM-PRO" w:hAnsi="HG丸ｺﾞｼｯｸM-PRO"/>
                <w:sz w:val="18"/>
                <w:szCs w:val="18"/>
                <w:u w:val="single"/>
              </w:rPr>
            </w:pPr>
            <w:r w:rsidRPr="0084051C">
              <w:rPr>
                <w:rFonts w:ascii="HG丸ｺﾞｼｯｸM-PRO" w:eastAsia="HG丸ｺﾞｼｯｸM-PRO" w:hAnsi="HG丸ｺﾞｼｯｸM-PRO" w:hint="eastAsia"/>
              </w:rPr>
              <w:t>電話番号</w:t>
            </w:r>
            <w:r w:rsidR="00D44AD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="00C06CF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</w:t>
            </w:r>
            <w:r w:rsidR="00C06CF8">
              <w:rPr>
                <w:rFonts w:ascii="HG丸ｺﾞｼｯｸM-PRO" w:eastAsia="HG丸ｺﾞｼｯｸM-PRO" w:hAnsi="HG丸ｺﾞｼｯｸM-PRO"/>
                <w:sz w:val="18"/>
                <w:szCs w:val="18"/>
              </w:rPr>
              <w:t xml:space="preserve"> </w:t>
            </w:r>
            <w:r w:rsidR="00C06CF8"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single"/>
              </w:rPr>
              <w:t xml:space="preserve">　　　　　　　　　　　　　　　　　　　　　　　　　　　　　　　　　　　　　</w:t>
            </w:r>
          </w:p>
          <w:p w14:paraId="7320896E" w14:textId="629352A8" w:rsidR="00E03B57" w:rsidRPr="00C06CF8" w:rsidRDefault="00E03B57" w:rsidP="00486082">
            <w:pPr>
              <w:spacing w:beforeLines="50" w:before="180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C06CF8">
              <w:rPr>
                <w:rFonts w:ascii="HG丸ｺﾞｼｯｸM-PRO" w:eastAsia="HG丸ｺﾞｼｯｸM-PRO" w:hAnsi="HG丸ｺﾞｼｯｸM-PRO" w:hint="eastAsia"/>
                <w:b/>
                <w:bCs/>
              </w:rPr>
              <w:t>※出品票のWordデータが必要な場合はメールアドレス</w:t>
            </w:r>
            <w:r w:rsidR="00C06CF8">
              <w:rPr>
                <w:rFonts w:ascii="HG丸ｺﾞｼｯｸM-PRO" w:eastAsia="HG丸ｺﾞｼｯｸM-PRO" w:hAnsi="HG丸ｺﾞｼｯｸM-PRO" w:hint="eastAsia"/>
                <w:b/>
                <w:bCs/>
              </w:rPr>
              <w:t>も</w:t>
            </w:r>
            <w:r w:rsidRPr="00C06CF8">
              <w:rPr>
                <w:rFonts w:ascii="HG丸ｺﾞｼｯｸM-PRO" w:eastAsia="HG丸ｺﾞｼｯｸM-PRO" w:hAnsi="HG丸ｺﾞｼｯｸM-PRO" w:hint="eastAsia"/>
                <w:b/>
                <w:bCs/>
              </w:rPr>
              <w:t>ご記入ください</w:t>
            </w:r>
          </w:p>
          <w:p w14:paraId="4857135C" w14:textId="694B4590" w:rsidR="00E03B57" w:rsidRPr="00E03B57" w:rsidRDefault="00E03B57" w:rsidP="00E03B57">
            <w:pPr>
              <w:rPr>
                <w:rFonts w:ascii="HG丸ｺﾞｼｯｸM-PRO" w:eastAsia="HG丸ｺﾞｼｯｸM-PRO" w:hAnsi="HG丸ｺﾞｼｯｸM-PRO"/>
                <w:u w:val="single"/>
              </w:rPr>
            </w:pPr>
            <w:r w:rsidRPr="00E03B57">
              <w:rPr>
                <w:rFonts w:ascii="HG丸ｺﾞｼｯｸM-PRO" w:eastAsia="HG丸ｺﾞｼｯｸM-PRO" w:hAnsi="HG丸ｺﾞｼｯｸM-PRO" w:hint="eastAsia"/>
              </w:rPr>
              <w:t>メールアドレス</w:t>
            </w:r>
            <w:r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　　　　　　　　　　　　　　　　　　　　　　　　　　　　　　　　</w:t>
            </w:r>
          </w:p>
        </w:tc>
      </w:tr>
      <w:tr w:rsidR="005A1CF1" w:rsidRPr="005A1CF1" w14:paraId="6B0F003F" w14:textId="77777777" w:rsidTr="00DC1544">
        <w:trPr>
          <w:trHeight w:val="977"/>
        </w:trPr>
        <w:tc>
          <w:tcPr>
            <w:tcW w:w="1783" w:type="dxa"/>
            <w:vAlign w:val="center"/>
          </w:tcPr>
          <w:p w14:paraId="2B91700C" w14:textId="77777777" w:rsidR="005A1CF1" w:rsidRPr="005A1CF1" w:rsidRDefault="005A1CF1" w:rsidP="00845AB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A1CF1">
              <w:rPr>
                <w:rFonts w:ascii="HG丸ｺﾞｼｯｸM-PRO" w:eastAsia="HG丸ｺﾞｼｯｸM-PRO" w:hAnsi="HG丸ｺﾞｼｯｸM-PRO" w:hint="eastAsia"/>
              </w:rPr>
              <w:t>障がいの種別</w:t>
            </w:r>
          </w:p>
        </w:tc>
        <w:tc>
          <w:tcPr>
            <w:tcW w:w="8957" w:type="dxa"/>
            <w:gridSpan w:val="6"/>
            <w:vAlign w:val="center"/>
          </w:tcPr>
          <w:p w14:paraId="05843EAD" w14:textId="611235D3" w:rsidR="005A1CF1" w:rsidRPr="005A1CF1" w:rsidRDefault="005A1CF1" w:rsidP="005A1CF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A1CF1">
              <w:rPr>
                <w:rFonts w:ascii="HG丸ｺﾞｼｯｸM-PRO" w:eastAsia="HG丸ｺﾞｼｯｸM-PRO" w:hAnsi="HG丸ｺﾞｼｯｸM-PRO" w:hint="eastAsia"/>
              </w:rPr>
              <w:t xml:space="preserve">知的・身体・精神・視覚・聴覚・難病　その他（　　　　　　</w:t>
            </w:r>
            <w:r w:rsidR="00EC6D3F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5A1CF1">
              <w:rPr>
                <w:rFonts w:ascii="HG丸ｺﾞｼｯｸM-PRO" w:eastAsia="HG丸ｺﾞｼｯｸM-PRO" w:hAnsi="HG丸ｺﾞｼｯｸM-PRO" w:hint="eastAsia"/>
              </w:rPr>
              <w:t xml:space="preserve">　　　　　　）</w:t>
            </w:r>
          </w:p>
          <w:p w14:paraId="3D651CCF" w14:textId="54288722" w:rsidR="005A1CF1" w:rsidRPr="005A1CF1" w:rsidRDefault="00660E10" w:rsidP="000D233C">
            <w:pPr>
              <w:ind w:firstLineChars="400" w:firstLine="84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BE65295" wp14:editId="6F70C453">
                      <wp:simplePos x="0" y="0"/>
                      <wp:positionH relativeFrom="column">
                        <wp:posOffset>1108075</wp:posOffset>
                      </wp:positionH>
                      <wp:positionV relativeFrom="paragraph">
                        <wp:posOffset>4445</wp:posOffset>
                      </wp:positionV>
                      <wp:extent cx="409575" cy="200025"/>
                      <wp:effectExtent l="11430" t="5080" r="7620" b="13970"/>
                      <wp:wrapNone/>
                      <wp:docPr id="15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55D35E8" id="Oval 7" o:spid="_x0000_s1026" style="position:absolute;left:0;text-align:left;margin-left:87.25pt;margin-top:.35pt;width:32.2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">
                      <v:textbox inset="5.85pt,.7pt,5.85pt,.7pt"/>
                    </v:oval>
                  </w:pict>
                </mc:Fallback>
              </mc:AlternateContent>
            </w:r>
            <w:r w:rsidR="005A1CF1" w:rsidRPr="005A1CF1">
              <w:rPr>
                <w:rFonts w:ascii="HG丸ｺﾞｼｯｸM-PRO" w:eastAsia="HG丸ｺﾞｼｯｸM-PRO" w:hAnsi="HG丸ｺﾞｼｯｸM-PRO" w:hint="eastAsia"/>
              </w:rPr>
              <w:t>※</w:t>
            </w:r>
            <w:r w:rsidR="00F018E6">
              <w:rPr>
                <w:rFonts w:ascii="HG丸ｺﾞｼｯｸM-PRO" w:eastAsia="HG丸ｺﾞｼｯｸM-PRO" w:hAnsi="HG丸ｺﾞｼｯｸM-PRO" w:hint="eastAsia"/>
              </w:rPr>
              <w:t>該当</w:t>
            </w:r>
            <w:r w:rsidR="000D233C">
              <w:rPr>
                <w:rFonts w:ascii="HG丸ｺﾞｼｯｸM-PRO" w:eastAsia="HG丸ｺﾞｼｯｸM-PRO" w:hAnsi="HG丸ｺﾞｼｯｸM-PRO" w:hint="eastAsia"/>
              </w:rPr>
              <w:t>を</w:t>
            </w:r>
            <w:r w:rsidR="00EC6D3F"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 w:rsidR="004D27E5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EC6D3F">
              <w:rPr>
                <w:rFonts w:ascii="HG丸ｺﾞｼｯｸM-PRO" w:eastAsia="HG丸ｺﾞｼｯｸM-PRO" w:hAnsi="HG丸ｺﾞｼｯｸM-PRO" w:hint="eastAsia"/>
              </w:rPr>
              <w:t>で囲んでください。</w:t>
            </w:r>
          </w:p>
        </w:tc>
      </w:tr>
      <w:tr w:rsidR="005A1CF1" w:rsidRPr="005A1CF1" w14:paraId="646EE556" w14:textId="77777777" w:rsidTr="00DC1544">
        <w:trPr>
          <w:trHeight w:val="850"/>
        </w:trPr>
        <w:tc>
          <w:tcPr>
            <w:tcW w:w="1783" w:type="dxa"/>
            <w:vAlign w:val="center"/>
          </w:tcPr>
          <w:p w14:paraId="398962EE" w14:textId="77777777" w:rsidR="005A1CF1" w:rsidRPr="005A1CF1" w:rsidRDefault="005A1CF1" w:rsidP="00845AB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作品題名</w:t>
            </w:r>
          </w:p>
        </w:tc>
        <w:tc>
          <w:tcPr>
            <w:tcW w:w="8957" w:type="dxa"/>
            <w:gridSpan w:val="6"/>
            <w:vAlign w:val="center"/>
          </w:tcPr>
          <w:p w14:paraId="66A5099E" w14:textId="29C9D96B" w:rsidR="005A1CF1" w:rsidRPr="00660E10" w:rsidRDefault="005A1CF1" w:rsidP="00845AB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F1E37" w:rsidRPr="005A1CF1" w14:paraId="50416426" w14:textId="77777777" w:rsidTr="00DC1544">
        <w:trPr>
          <w:trHeight w:val="976"/>
        </w:trPr>
        <w:tc>
          <w:tcPr>
            <w:tcW w:w="1783" w:type="dxa"/>
            <w:vAlign w:val="center"/>
          </w:tcPr>
          <w:p w14:paraId="76409E8E" w14:textId="77777777" w:rsidR="00FF1E37" w:rsidRDefault="00FF1E37" w:rsidP="00DF6DD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テーマ</w:t>
            </w:r>
          </w:p>
        </w:tc>
        <w:tc>
          <w:tcPr>
            <w:tcW w:w="8957" w:type="dxa"/>
            <w:gridSpan w:val="6"/>
            <w:vAlign w:val="center"/>
          </w:tcPr>
          <w:p w14:paraId="280F9C1B" w14:textId="77777777" w:rsidR="00FF1E37" w:rsidRDefault="00FF1E37" w:rsidP="00DF6DD3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3956C4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□夢中になってみた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 xml:space="preserve">　　　</w:t>
            </w:r>
            <w:r w:rsidRPr="003956C4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□極めてみた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 xml:space="preserve">　　　</w:t>
            </w:r>
            <w:r w:rsidRPr="003956C4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□心のままに。</w:t>
            </w:r>
          </w:p>
          <w:p w14:paraId="79E48EA6" w14:textId="595C7161" w:rsidR="00FF1E37" w:rsidRPr="005A1CF1" w:rsidRDefault="00FF1E37" w:rsidP="00DF6DD3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8E0C13"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szCs w:val="24"/>
              </w:rPr>
              <w:t>※該当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szCs w:val="24"/>
              </w:rPr>
              <w:t>するテーマ</w:t>
            </w:r>
            <w:r w:rsidRPr="008E0C13"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szCs w:val="24"/>
              </w:rPr>
              <w:t>を</w:t>
            </w:r>
            <w:r w:rsidRPr="008E0C13">
              <w:rPr>
                <w:rFonts w:ascii="Segoe UI Symbol" w:eastAsia="HG丸ｺﾞｼｯｸM-PRO" w:hAnsi="Segoe UI Symbol" w:cs="Segoe UI Symbol"/>
                <w:b/>
                <w:bCs/>
                <w:sz w:val="22"/>
                <w:szCs w:val="24"/>
              </w:rPr>
              <w:t>☑</w:t>
            </w:r>
            <w:r w:rsidRPr="008E0C13">
              <w:rPr>
                <w:rFonts w:ascii="HG丸ｺﾞｼｯｸM-PRO" w:eastAsia="HG丸ｺﾞｼｯｸM-PRO" w:hAnsi="HG丸ｺﾞｼｯｸM-PRO" w:cs="HG丸ｺﾞｼｯｸM-PRO" w:hint="eastAsia"/>
                <w:b/>
                <w:bCs/>
                <w:sz w:val="22"/>
                <w:szCs w:val="24"/>
              </w:rPr>
              <w:t>して</w:t>
            </w:r>
            <w:r w:rsidRPr="008E0C13"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szCs w:val="24"/>
              </w:rPr>
              <w:t>ください</w:t>
            </w:r>
            <w:r w:rsidR="0077292F"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szCs w:val="24"/>
              </w:rPr>
              <w:t>（複数選択可）</w:t>
            </w:r>
          </w:p>
        </w:tc>
      </w:tr>
      <w:tr w:rsidR="000D233C" w:rsidRPr="005A1CF1" w14:paraId="486EFDF2" w14:textId="77777777" w:rsidTr="00DC1544">
        <w:trPr>
          <w:trHeight w:val="962"/>
        </w:trPr>
        <w:tc>
          <w:tcPr>
            <w:tcW w:w="1783" w:type="dxa"/>
            <w:vAlign w:val="center"/>
          </w:tcPr>
          <w:p w14:paraId="0D610683" w14:textId="77777777" w:rsidR="000D233C" w:rsidRDefault="000D233C" w:rsidP="004D27E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作品について</w:t>
            </w:r>
          </w:p>
        </w:tc>
        <w:tc>
          <w:tcPr>
            <w:tcW w:w="3854" w:type="dxa"/>
            <w:vAlign w:val="center"/>
          </w:tcPr>
          <w:p w14:paraId="5E438324" w14:textId="1F8AAFC5" w:rsidR="000D233C" w:rsidRDefault="000D233C" w:rsidP="000D233C">
            <w:pPr>
              <w:ind w:firstLineChars="400" w:firstLine="840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平面　・　立体</w:t>
            </w:r>
          </w:p>
          <w:p w14:paraId="5F0AD4B7" w14:textId="2C421359" w:rsidR="000D233C" w:rsidRDefault="00660E10" w:rsidP="004D27E5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DFAE04B" wp14:editId="1C05F985">
                      <wp:simplePos x="0" y="0"/>
                      <wp:positionH relativeFrom="column">
                        <wp:posOffset>614680</wp:posOffset>
                      </wp:positionH>
                      <wp:positionV relativeFrom="paragraph">
                        <wp:posOffset>6985</wp:posOffset>
                      </wp:positionV>
                      <wp:extent cx="409575" cy="200025"/>
                      <wp:effectExtent l="13335" t="13335" r="5715" b="5715"/>
                      <wp:wrapNone/>
                      <wp:docPr id="14" name="Oval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A48BD67" id="Oval 10" o:spid="_x0000_s1026" style="position:absolute;left:0;text-align:left;margin-left:48.4pt;margin-top:.55pt;width:32.25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">
                      <v:textbox inset="5.85pt,.7pt,5.85pt,.7pt"/>
                    </v:oval>
                  </w:pict>
                </mc:Fallback>
              </mc:AlternateContent>
            </w:r>
            <w:r w:rsidR="000D233C" w:rsidRPr="005A1CF1">
              <w:rPr>
                <w:rFonts w:ascii="HG丸ｺﾞｼｯｸM-PRO" w:eastAsia="HG丸ｺﾞｼｯｸM-PRO" w:hAnsi="HG丸ｺﾞｼｯｸM-PRO" w:hint="eastAsia"/>
              </w:rPr>
              <w:t>※</w:t>
            </w:r>
            <w:r w:rsidR="000D233C">
              <w:rPr>
                <w:rFonts w:ascii="HG丸ｺﾞｼｯｸM-PRO" w:eastAsia="HG丸ｺﾞｼｯｸM-PRO" w:hAnsi="HG丸ｺﾞｼｯｸM-PRO" w:hint="eastAsia"/>
              </w:rPr>
              <w:t>該当を　　　　で囲んでください。</w:t>
            </w:r>
          </w:p>
        </w:tc>
        <w:tc>
          <w:tcPr>
            <w:tcW w:w="1559" w:type="dxa"/>
            <w:vAlign w:val="center"/>
          </w:tcPr>
          <w:p w14:paraId="3D8F6C1D" w14:textId="77777777" w:rsidR="000D233C" w:rsidRDefault="000D233C" w:rsidP="00845AB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使った材料</w:t>
            </w:r>
          </w:p>
        </w:tc>
        <w:tc>
          <w:tcPr>
            <w:tcW w:w="3544" w:type="dxa"/>
            <w:gridSpan w:val="4"/>
            <w:vAlign w:val="center"/>
          </w:tcPr>
          <w:p w14:paraId="42336323" w14:textId="77777777" w:rsidR="000D233C" w:rsidRDefault="000D233C" w:rsidP="004D27E5">
            <w:pPr>
              <w:spacing w:line="200" w:lineRule="exact"/>
              <w:jc w:val="left"/>
              <w:rPr>
                <w:rFonts w:ascii="HG丸ｺﾞｼｯｸM-PRO" w:eastAsia="HG丸ｺﾞｼｯｸM-PRO" w:hAnsi="HG丸ｺﾞｼｯｸM-PRO"/>
                <w:noProof/>
                <w:szCs w:val="21"/>
              </w:rPr>
            </w:pPr>
          </w:p>
        </w:tc>
      </w:tr>
      <w:tr w:rsidR="000D233C" w:rsidRPr="005A1CF1" w14:paraId="2E758920" w14:textId="77777777" w:rsidTr="00DC1544">
        <w:trPr>
          <w:trHeight w:val="1723"/>
        </w:trPr>
        <w:tc>
          <w:tcPr>
            <w:tcW w:w="1783" w:type="dxa"/>
            <w:vAlign w:val="center"/>
          </w:tcPr>
          <w:p w14:paraId="65110AA6" w14:textId="77777777" w:rsidR="000D233C" w:rsidRPr="005A1CF1" w:rsidRDefault="000D233C" w:rsidP="004D27E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大きさ</w:t>
            </w:r>
          </w:p>
        </w:tc>
        <w:tc>
          <w:tcPr>
            <w:tcW w:w="8957" w:type="dxa"/>
            <w:gridSpan w:val="6"/>
            <w:vAlign w:val="center"/>
          </w:tcPr>
          <w:p w14:paraId="655C6FE9" w14:textId="1191C7EB" w:rsidR="000D233C" w:rsidRDefault="00847D95" w:rsidP="0048608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0768F70" wp14:editId="12E79A4C">
                      <wp:simplePos x="0" y="0"/>
                      <wp:positionH relativeFrom="column">
                        <wp:posOffset>887095</wp:posOffset>
                      </wp:positionH>
                      <wp:positionV relativeFrom="paragraph">
                        <wp:posOffset>-9525</wp:posOffset>
                      </wp:positionV>
                      <wp:extent cx="212725" cy="209550"/>
                      <wp:effectExtent l="38100" t="38100" r="53975" b="57150"/>
                      <wp:wrapNone/>
                      <wp:docPr id="10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12725" cy="209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arrow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AC9AC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3" o:spid="_x0000_s1026" type="#_x0000_t32" style="position:absolute;left:0;text-align:left;margin-left:69.85pt;margin-top:-.75pt;width:16.75pt;height:16.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" strokeweight="1pt">
                      <v:stroke startarrow="open" endarrow="open"/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410A124" wp14:editId="5433DA4F">
                      <wp:simplePos x="0" y="0"/>
                      <wp:positionH relativeFrom="column">
                        <wp:posOffset>377190</wp:posOffset>
                      </wp:positionH>
                      <wp:positionV relativeFrom="paragraph">
                        <wp:posOffset>-3810</wp:posOffset>
                      </wp:positionV>
                      <wp:extent cx="876300" cy="800100"/>
                      <wp:effectExtent l="0" t="0" r="19050" b="19050"/>
                      <wp:wrapNone/>
                      <wp:docPr id="12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800100"/>
                              </a:xfrm>
                              <a:prstGeom prst="cube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399AC0" id="_x0000_t16" coordsize="21600,21600" o:spt="16" adj="5400" path="m@0,l0@0,,21600@1,21600,21600@2,21600,xem0@0nfl@1@0,21600,em@1@0nfl@1,21600e">
                      <v:stroke joinstyle="miter"/>
                      <v:formulas>
                        <v:f eqn="val #0"/>
                        <v:f eqn="sum width 0 #0"/>
                        <v:f eqn="sum height 0 #0"/>
                        <v:f eqn="mid height #0"/>
                        <v:f eqn="prod @1 1 2"/>
                        <v:f eqn="prod @2 1 2"/>
                        <v:f eqn="mid width #0"/>
                      </v:formulas>
                      <v:path o:extrusionok="f" gradientshapeok="t" limo="10800,10800" o:connecttype="custom" o:connectlocs="@6,0;@4,@0;0,@3;@4,21600;@1,@3;21600,@5" o:connectangles="270,270,180,90,0,0" textboxrect="0,@0,@1,21600"/>
                      <v:handles>
                        <v:h position="topLeft,#0" switch="" yrange="0,21600"/>
                      </v:handles>
                      <o:complex v:ext="view"/>
                    </v:shapetype>
                    <v:shape id="AutoShape 9" o:spid="_x0000_s1026" type="#_x0000_t16" style="position:absolute;left:0;text-align:left;margin-left:29.7pt;margin-top:-.3pt;width:69pt;height:63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">
                      <v:textbox inset="5.85pt,.7pt,5.85pt,.7pt"/>
                    </v:shape>
                  </w:pict>
                </mc:Fallback>
              </mc:AlternateContent>
            </w:r>
            <w:r w:rsidR="00486082"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1" locked="0" layoutInCell="1" allowOverlap="1" wp14:anchorId="7525998A" wp14:editId="7E8843AD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114935</wp:posOffset>
                      </wp:positionV>
                      <wp:extent cx="0" cy="616585"/>
                      <wp:effectExtent l="76200" t="38100" r="57150" b="50165"/>
                      <wp:wrapNone/>
                      <wp:docPr id="387726595" name="直線矢印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1658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24B1D5" id="直線矢印コネクタ 2" o:spid="_x0000_s1026" type="#_x0000_t32" style="position:absolute;left:0;text-align:left;margin-left:22pt;margin-top:9.05pt;width:0;height:48.5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" strokecolor="black [3213]">
                      <v:stroke startarrow="block" endarrow="block"/>
                    </v:shape>
                  </w:pict>
                </mc:Fallback>
              </mc:AlternateContent>
            </w:r>
            <w:r w:rsidR="00486082"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553706C" wp14:editId="7D8A943B">
                      <wp:simplePos x="0" y="0"/>
                      <wp:positionH relativeFrom="column">
                        <wp:posOffset>585470</wp:posOffset>
                      </wp:positionH>
                      <wp:positionV relativeFrom="paragraph">
                        <wp:posOffset>-46990</wp:posOffset>
                      </wp:positionV>
                      <wp:extent cx="371475" cy="327660"/>
                      <wp:effectExtent l="0" t="0" r="0" b="0"/>
                      <wp:wrapNone/>
                      <wp:docPr id="7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327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0C56556" w14:textId="77777777" w:rsidR="00E74E35" w:rsidRPr="00175D2A" w:rsidRDefault="00E74E35" w:rsidP="00175D2A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奥行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53706C" id="Text Box 14" o:spid="_x0000_s1029" type="#_x0000_t202" style="position:absolute;left:0;text-align:left;margin-left:46.1pt;margin-top:-3.7pt;width:29.25pt;height:25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" filled="f" stroked="f">
                      <v:textbox inset="5.85pt,.7pt,5.85pt,.7pt">
                        <w:txbxContent>
                          <w:p w14:paraId="10C56556" w14:textId="77777777" w:rsidR="00E74E35" w:rsidRPr="00175D2A" w:rsidRDefault="00E74E35" w:rsidP="00175D2A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奥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60E10">
              <w:rPr>
                <w:rFonts w:ascii="HG丸ｺﾞｼｯｸM-PRO" w:eastAsia="HG丸ｺﾞｼｯｸM-PRO" w:hAnsi="HG丸ｺﾞｼｯｸM-PRO" w:hint="eastAsia"/>
              </w:rPr>
              <w:t xml:space="preserve">　　　　　　　　　　　</w:t>
            </w:r>
            <w:r w:rsidR="000D233C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縦　</w:t>
            </w:r>
            <w:r w:rsidR="000D233C" w:rsidRPr="004D27E5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 xml:space="preserve">　</w:t>
            </w:r>
            <w:r w:rsidR="00B75F76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 xml:space="preserve">　</w:t>
            </w:r>
            <w:r w:rsidR="000D233C" w:rsidRPr="004D27E5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 xml:space="preserve">　</w:t>
            </w:r>
            <w:r w:rsidR="000D233C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cm　横　</w:t>
            </w:r>
            <w:r w:rsidR="000D233C" w:rsidRPr="004D27E5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 xml:space="preserve">　</w:t>
            </w:r>
            <w:r w:rsidR="00B75F76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 xml:space="preserve">　</w:t>
            </w:r>
            <w:r w:rsidR="000D233C" w:rsidRPr="004D27E5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 xml:space="preserve">　</w:t>
            </w:r>
            <w:r w:rsidR="000D233C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cm  奥行　</w:t>
            </w:r>
            <w:r w:rsidR="000D233C" w:rsidRPr="004D27E5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 xml:space="preserve">　</w:t>
            </w:r>
            <w:r w:rsidR="00B75F76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 xml:space="preserve">　</w:t>
            </w:r>
            <w:r w:rsidR="000D233C" w:rsidRPr="004D27E5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 xml:space="preserve">　</w:t>
            </w:r>
            <w:r w:rsidR="000D233C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cm  重さ　</w:t>
            </w:r>
            <w:r w:rsidR="000D233C" w:rsidRPr="004D27E5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 xml:space="preserve">　　</w:t>
            </w:r>
            <w:r w:rsidR="000D233C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 w:rsidR="00BE23B3">
              <w:rPr>
                <w:rFonts w:ascii="HG丸ｺﾞｼｯｸM-PRO" w:eastAsia="HG丸ｺﾞｼｯｸM-PRO" w:hAnsi="HG丸ｺﾞｼｯｸM-PRO" w:hint="eastAsia"/>
                <w:szCs w:val="21"/>
              </w:rPr>
              <w:t>ｇ</w:t>
            </w:r>
          </w:p>
          <w:p w14:paraId="263E3874" w14:textId="1E04267F" w:rsidR="000D233C" w:rsidRDefault="00847D95" w:rsidP="004D27E5">
            <w:pPr>
              <w:spacing w:line="200" w:lineRule="exact"/>
              <w:ind w:firstLineChars="100" w:firstLine="20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847D95">
              <w:rPr>
                <w:rFonts w:ascii="HG丸ｺﾞｼｯｸM-PRO" w:eastAsia="HG丸ｺﾞｼｯｸM-PRO" w:hAnsi="HG丸ｺﾞｼｯｸM-PRO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86912" behindDoc="1" locked="0" layoutInCell="1" allowOverlap="1" wp14:anchorId="7CB76510" wp14:editId="2FEC518D">
                      <wp:simplePos x="0" y="0"/>
                      <wp:positionH relativeFrom="column">
                        <wp:posOffset>1519555</wp:posOffset>
                      </wp:positionH>
                      <wp:positionV relativeFrom="paragraph">
                        <wp:posOffset>100330</wp:posOffset>
                      </wp:positionV>
                      <wp:extent cx="3665855" cy="1404620"/>
                      <wp:effectExtent l="0" t="0" r="0" b="0"/>
                      <wp:wrapNone/>
                      <wp:docPr id="40551797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6585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703FA6" w14:textId="056D2EFA" w:rsidR="00847D95" w:rsidRDefault="00847D95">
                                  <w:r w:rsidRPr="00BE23B3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</w:rPr>
                                    <w:t>※立体の場合のみ、奥行、重さについてもご記入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B76510" id="_x0000_s1030" type="#_x0000_t202" style="position:absolute;left:0;text-align:left;margin-left:119.65pt;margin-top:7.9pt;width:288.65pt;height:110.6pt;z-index:-251629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" stroked="f">
                      <v:textbox style="mso-fit-shape-to-text:t">
                        <w:txbxContent>
                          <w:p w14:paraId="61703FA6" w14:textId="056D2EFA" w:rsidR="00847D95" w:rsidRDefault="00847D95">
                            <w:r w:rsidRPr="00BE23B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※立体の場合のみ、奥行、重さについてもご記入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C0888D1" w14:textId="69B348FE" w:rsidR="000D233C" w:rsidRPr="00BE23B3" w:rsidRDefault="00486082" w:rsidP="009F23DF">
            <w:pPr>
              <w:spacing w:beforeLines="50" w:before="180" w:line="200" w:lineRule="exact"/>
              <w:jc w:val="left"/>
              <w:rPr>
                <w:rFonts w:ascii="HG丸ｺﾞｼｯｸM-PRO" w:eastAsia="HG丸ｺﾞｼｯｸM-PRO" w:hAnsi="HG丸ｺﾞｼｯｸM-PRO"/>
                <w:b/>
                <w:bCs/>
              </w:rPr>
            </w:pPr>
            <w:r>
              <w:rPr>
                <w:rFonts w:ascii="HG丸ｺﾞｼｯｸM-PRO" w:eastAsia="HG丸ｺﾞｼｯｸM-PRO" w:hAnsi="HG丸ｺﾞｼｯｸM-PRO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0F4B55C" wp14:editId="02FFB7C3">
                      <wp:simplePos x="0" y="0"/>
                      <wp:positionH relativeFrom="column">
                        <wp:posOffset>375920</wp:posOffset>
                      </wp:positionH>
                      <wp:positionV relativeFrom="paragraph">
                        <wp:posOffset>161925</wp:posOffset>
                      </wp:positionV>
                      <wp:extent cx="651510" cy="0"/>
                      <wp:effectExtent l="38100" t="76200" r="15240" b="95250"/>
                      <wp:wrapNone/>
                      <wp:docPr id="1224925912" name="直線矢印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151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B4CC45" id="直線矢印コネクタ 1" o:spid="_x0000_s1026" type="#_x0000_t32" style="position:absolute;left:0;text-align:left;margin-left:29.6pt;margin-top:12.75pt;width:51.3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" strokecolor="black [3213]">
                      <v:stroke startarrow="block" endarrow="block"/>
                    </v:shape>
                  </w:pict>
                </mc:Fallback>
              </mc:AlternateContent>
            </w:r>
            <w:r w:rsidR="001D6A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　　　　　　</w:t>
            </w:r>
            <w:r w:rsidR="000D233C" w:rsidRPr="00BE23B3">
              <w:rPr>
                <w:rFonts w:ascii="HG丸ｺﾞｼｯｸM-PRO" w:eastAsia="HG丸ｺﾞｼｯｸM-PRO" w:hAnsi="HG丸ｺﾞｼｯｸM-PRO" w:hint="eastAsia"/>
                <w:b/>
                <w:bCs/>
              </w:rPr>
              <w:t xml:space="preserve">　　　　</w:t>
            </w:r>
          </w:p>
        </w:tc>
      </w:tr>
      <w:tr w:rsidR="00C06CF8" w:rsidRPr="005A1CF1" w14:paraId="6A11372F" w14:textId="77777777" w:rsidTr="00DC1544">
        <w:trPr>
          <w:trHeight w:val="2572"/>
        </w:trPr>
        <w:tc>
          <w:tcPr>
            <w:tcW w:w="1783" w:type="dxa"/>
            <w:vAlign w:val="center"/>
          </w:tcPr>
          <w:p w14:paraId="5EE83952" w14:textId="77777777" w:rsidR="00C06CF8" w:rsidRDefault="00C06CF8" w:rsidP="00C06CF8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作品紹介</w:t>
            </w:r>
          </w:p>
          <w:p w14:paraId="0DEBEE70" w14:textId="77777777" w:rsidR="00C06CF8" w:rsidRDefault="00C06CF8" w:rsidP="00C06CF8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作品へのＰＲなどを記入ください。</w:t>
            </w:r>
          </w:p>
          <w:p w14:paraId="595327BB" w14:textId="77777777" w:rsidR="00C06CF8" w:rsidRDefault="00C06CF8" w:rsidP="00C06CF8">
            <w:pPr>
              <w:rPr>
                <w:rFonts w:ascii="HG丸ｺﾞｼｯｸM-PRO" w:eastAsia="HG丸ｺﾞｼｯｸM-PRO" w:hAnsi="HG丸ｺﾞｼｯｸM-PRO"/>
                <w:b/>
                <w:bCs/>
                <w:sz w:val="16"/>
                <w:szCs w:val="16"/>
              </w:rPr>
            </w:pPr>
            <w:r w:rsidRPr="00704AE8">
              <w:rPr>
                <w:rFonts w:ascii="HG丸ｺﾞｼｯｸM-PRO" w:eastAsia="HG丸ｺﾞｼｯｸM-PRO" w:hAnsi="HG丸ｺﾞｼｯｸM-PRO" w:hint="eastAsia"/>
                <w:b/>
                <w:bCs/>
                <w:sz w:val="16"/>
                <w:szCs w:val="16"/>
              </w:rPr>
              <w:t>（キャプション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sz w:val="16"/>
                <w:szCs w:val="16"/>
              </w:rPr>
              <w:t>に</w:t>
            </w:r>
          </w:p>
          <w:p w14:paraId="066A894B" w14:textId="233C3F3F" w:rsidR="00C06CF8" w:rsidRPr="005A1CF1" w:rsidRDefault="00C06CF8" w:rsidP="00C06CF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16"/>
                <w:szCs w:val="16"/>
              </w:rPr>
              <w:t>表示されます。</w:t>
            </w:r>
            <w:r w:rsidRPr="00704AE8">
              <w:rPr>
                <w:rFonts w:ascii="HG丸ｺﾞｼｯｸM-PRO" w:eastAsia="HG丸ｺﾞｼｯｸM-PRO" w:hAnsi="HG丸ｺﾞｼｯｸM-PRO" w:hint="eastAsia"/>
                <w:b/>
                <w:bCs/>
                <w:sz w:val="16"/>
                <w:szCs w:val="16"/>
              </w:rPr>
              <w:t>）</w:t>
            </w:r>
          </w:p>
        </w:tc>
        <w:tc>
          <w:tcPr>
            <w:tcW w:w="8957" w:type="dxa"/>
            <w:gridSpan w:val="6"/>
            <w:vAlign w:val="center"/>
          </w:tcPr>
          <w:p w14:paraId="4021C1B6" w14:textId="558B9A1A" w:rsidR="00C06CF8" w:rsidRPr="005A1CF1" w:rsidRDefault="00486082" w:rsidP="00C06CF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86082"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4864" behindDoc="0" locked="0" layoutInCell="1" allowOverlap="1" wp14:anchorId="0B6D0CC1" wp14:editId="48A1D458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-1488440</wp:posOffset>
                      </wp:positionV>
                      <wp:extent cx="276225" cy="1404620"/>
                      <wp:effectExtent l="0" t="0" r="9525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525F5F" w14:textId="7A76A8A3" w:rsidR="00486082" w:rsidRPr="00486082" w:rsidRDefault="00486082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</w:pPr>
                                  <w:r w:rsidRPr="00486082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8"/>
                                    </w:rPr>
                                    <w:t>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6D0CC1" id="_x0000_s1031" type="#_x0000_t202" style="position:absolute;left:0;text-align:left;margin-left:.5pt;margin-top:-117.2pt;width:21.75pt;height:110.6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" stroked="f">
                      <v:textbox style="mso-fit-shape-to-text:t">
                        <w:txbxContent>
                          <w:p w14:paraId="04525F5F" w14:textId="7A76A8A3" w:rsidR="00486082" w:rsidRPr="00486082" w:rsidRDefault="00486082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 w:rsidRPr="00486082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653E291" wp14:editId="5B9848D3">
                      <wp:simplePos x="0" y="0"/>
                      <wp:positionH relativeFrom="column">
                        <wp:posOffset>587375</wp:posOffset>
                      </wp:positionH>
                      <wp:positionV relativeFrom="paragraph">
                        <wp:posOffset>-1450975</wp:posOffset>
                      </wp:positionV>
                      <wp:extent cx="297180" cy="295275"/>
                      <wp:effectExtent l="0" t="0" r="0" b="9525"/>
                      <wp:wrapNone/>
                      <wp:docPr id="5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95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3EB9100" w14:textId="62A6DEEC" w:rsidR="00E74E35" w:rsidRPr="00175D2A" w:rsidRDefault="00486082" w:rsidP="00175D2A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横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53E291" id="Text Box 12" o:spid="_x0000_s1032" type="#_x0000_t202" style="position:absolute;left:0;text-align:left;margin-left:46.25pt;margin-top:-114.25pt;width:23.4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" filled="f" stroked="f">
                      <v:textbox inset="5.85pt,.7pt,5.85pt,.7pt">
                        <w:txbxContent>
                          <w:p w14:paraId="03EB9100" w14:textId="62A6DEEC" w:rsidR="00E74E35" w:rsidRPr="00175D2A" w:rsidRDefault="00486082" w:rsidP="00175D2A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33A14" w:rsidRPr="00533A14" w14:paraId="1C1DB4C6" w14:textId="77777777" w:rsidTr="00DC1544">
        <w:trPr>
          <w:gridAfter w:val="1"/>
          <w:wAfter w:w="284" w:type="dxa"/>
          <w:trHeight w:val="848"/>
        </w:trPr>
        <w:tc>
          <w:tcPr>
            <w:tcW w:w="10456" w:type="dxa"/>
            <w:gridSpan w:val="6"/>
            <w:shd w:val="clear" w:color="auto" w:fill="EEECE1" w:themeFill="background2"/>
            <w:vAlign w:val="center"/>
          </w:tcPr>
          <w:p w14:paraId="6FFB70A7" w14:textId="2B214928" w:rsidR="00533A14" w:rsidRPr="00C33003" w:rsidRDefault="00196BE3" w:rsidP="00533A14">
            <w:pPr>
              <w:jc w:val="center"/>
              <w:rPr>
                <w:b/>
                <w:sz w:val="24"/>
                <w:szCs w:val="24"/>
              </w:rPr>
            </w:pPr>
            <w:r w:rsidRPr="00C33003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lastRenderedPageBreak/>
              <w:t>出展作品</w:t>
            </w:r>
            <w:r w:rsidRPr="001B0831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の</w:t>
            </w:r>
            <w:r w:rsidRPr="001B0831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写真</w:t>
            </w:r>
            <w:r w:rsidRPr="001B0831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または</w:t>
            </w:r>
            <w:r w:rsidRPr="001B0831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画像</w:t>
            </w:r>
            <w:r w:rsidRPr="001B0831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を添付く</w:t>
            </w:r>
            <w:r w:rsidRPr="00C33003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ださい。</w:t>
            </w:r>
          </w:p>
        </w:tc>
      </w:tr>
      <w:tr w:rsidR="000D5973" w14:paraId="14DC0FE6" w14:textId="77777777" w:rsidTr="00DC1544">
        <w:trPr>
          <w:gridAfter w:val="1"/>
          <w:wAfter w:w="284" w:type="dxa"/>
          <w:trHeight w:val="12597"/>
        </w:trPr>
        <w:tc>
          <w:tcPr>
            <w:tcW w:w="10456" w:type="dxa"/>
            <w:gridSpan w:val="6"/>
            <w:vAlign w:val="center"/>
          </w:tcPr>
          <w:p w14:paraId="3AACDE61" w14:textId="1B7A4E28" w:rsidR="000D5973" w:rsidRDefault="000D5973" w:rsidP="00467176">
            <w:pPr>
              <w:jc w:val="left"/>
            </w:pPr>
            <w:r>
              <w:rPr>
                <w:rFonts w:hint="eastAsia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</w:tr>
    </w:tbl>
    <w:p w14:paraId="6FA92AB0" w14:textId="362DB19B" w:rsidR="009547FE" w:rsidRDefault="00660E10" w:rsidP="00467176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490BDE0F" wp14:editId="3E448444">
                <wp:simplePos x="0" y="0"/>
                <wp:positionH relativeFrom="column">
                  <wp:posOffset>-9525</wp:posOffset>
                </wp:positionH>
                <wp:positionV relativeFrom="paragraph">
                  <wp:posOffset>67945</wp:posOffset>
                </wp:positionV>
                <wp:extent cx="6624000" cy="443230"/>
                <wp:effectExtent l="0" t="0" r="24765" b="13970"/>
                <wp:wrapNone/>
                <wp:docPr id="1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4000" cy="4432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B06887E" w14:textId="3BC99E11" w:rsidR="00E74E35" w:rsidRPr="00C21E10" w:rsidRDefault="00E74E35" w:rsidP="00F33677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sz w:val="32"/>
                                <w:szCs w:val="32"/>
                              </w:rPr>
                            </w:pPr>
                            <w:r w:rsidRPr="00C21E10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>締切：</w:t>
                            </w:r>
                            <w:r w:rsidR="0061748B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>８</w:t>
                            </w:r>
                            <w:r w:rsidRPr="00C21E10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>月</w:t>
                            </w:r>
                            <w:r w:rsidR="008B092C" w:rsidRPr="00C21E10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="0061748B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>３</w:t>
                            </w:r>
                            <w:r w:rsidRPr="00C21E10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>日（金）まで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90BDE0F" id="AutoShape 25" o:spid="_x0000_s1033" style="position:absolute;margin-left:-.75pt;margin-top:5.35pt;width:521.55pt;height:34.9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" fillcolor="#eeece1 [3214]">
                <v:textbox inset="5.85pt,.7pt,5.85pt,.7pt">
                  <w:txbxContent>
                    <w:p w14:paraId="2B06887E" w14:textId="3BC99E11" w:rsidR="00E74E35" w:rsidRPr="00C21E10" w:rsidRDefault="00E74E35" w:rsidP="00F33677">
                      <w:pPr>
                        <w:jc w:val="center"/>
                        <w:rPr>
                          <w:rFonts w:ascii="メイリオ" w:eastAsia="メイリオ" w:hAnsi="メイリオ"/>
                          <w:b/>
                          <w:sz w:val="32"/>
                          <w:szCs w:val="32"/>
                        </w:rPr>
                      </w:pPr>
                      <w:r w:rsidRPr="00C21E10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>締切：</w:t>
                      </w:r>
                      <w:r w:rsidR="0061748B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>８</w:t>
                      </w:r>
                      <w:r w:rsidRPr="00C21E10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>月</w:t>
                      </w:r>
                      <w:r w:rsidR="008B092C" w:rsidRPr="00C21E10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>2</w:t>
                      </w:r>
                      <w:r w:rsidR="0061748B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>３</w:t>
                      </w:r>
                      <w:r w:rsidRPr="00C21E10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>日（金）まで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3A29136" w14:textId="5AF67143" w:rsidR="009547FE" w:rsidRDefault="009547FE" w:rsidP="00467176">
      <w:pPr>
        <w:jc w:val="left"/>
      </w:pPr>
    </w:p>
    <w:p w14:paraId="116F5732" w14:textId="10197338" w:rsidR="00467176" w:rsidRDefault="00467176" w:rsidP="00467176">
      <w:pPr>
        <w:jc w:val="left"/>
      </w:pPr>
    </w:p>
    <w:p w14:paraId="2A25F0FE" w14:textId="1B91B9DE" w:rsidR="009547FE" w:rsidRPr="0046676A" w:rsidRDefault="00584DEF" w:rsidP="00467176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46676A">
        <w:rPr>
          <w:rFonts w:ascii="HG丸ｺﾞｼｯｸM-PRO" w:eastAsia="HG丸ｺﾞｼｯｸM-PRO" w:hAnsi="HG丸ｺﾞｼｯｸM-PRO" w:hint="eastAsia"/>
          <w:sz w:val="24"/>
          <w:szCs w:val="24"/>
        </w:rPr>
        <w:t>来年度「いいいろいろいろ展」の個人募集の案内資料を希望しますか？</w:t>
      </w:r>
    </w:p>
    <w:p w14:paraId="32C1B92D" w14:textId="0F775840" w:rsidR="009547FE" w:rsidRPr="0046676A" w:rsidRDefault="006C62C9" w:rsidP="00467176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46676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案内資料を　　　</w:t>
      </w:r>
      <w:r w:rsidRPr="0046676A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希望します</w:t>
      </w:r>
      <w:r w:rsidR="0046676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・　　</w:t>
      </w:r>
      <w:r w:rsidRPr="0046676A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希望しません</w:t>
      </w:r>
      <w:r w:rsidRPr="0046676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（どちらかに〇をお願いします）</w:t>
      </w:r>
    </w:p>
    <w:sectPr w:rsidR="009547FE" w:rsidRPr="0046676A" w:rsidSect="000D233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ED0351" w14:textId="77777777" w:rsidR="00E74E35" w:rsidRDefault="00E74E35" w:rsidP="00EB63F6">
      <w:r>
        <w:separator/>
      </w:r>
    </w:p>
  </w:endnote>
  <w:endnote w:type="continuationSeparator" w:id="0">
    <w:p w14:paraId="6E881E06" w14:textId="77777777" w:rsidR="00E74E35" w:rsidRDefault="00E74E35" w:rsidP="00EB6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52BB17" w14:textId="77777777" w:rsidR="00E74E35" w:rsidRDefault="00E74E35" w:rsidP="00EB63F6">
      <w:r>
        <w:separator/>
      </w:r>
    </w:p>
  </w:footnote>
  <w:footnote w:type="continuationSeparator" w:id="0">
    <w:p w14:paraId="17D5361A" w14:textId="77777777" w:rsidR="00E74E35" w:rsidRDefault="00E74E35" w:rsidP="00EB63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176"/>
    <w:rsid w:val="000A2636"/>
    <w:rsid w:val="000D133D"/>
    <w:rsid w:val="000D1866"/>
    <w:rsid w:val="000D233C"/>
    <w:rsid w:val="000D5973"/>
    <w:rsid w:val="000D6511"/>
    <w:rsid w:val="00134B95"/>
    <w:rsid w:val="00160166"/>
    <w:rsid w:val="00175D2A"/>
    <w:rsid w:val="00196BE3"/>
    <w:rsid w:val="001D6A05"/>
    <w:rsid w:val="00215FBB"/>
    <w:rsid w:val="0023563C"/>
    <w:rsid w:val="002D53C2"/>
    <w:rsid w:val="003336DC"/>
    <w:rsid w:val="00367968"/>
    <w:rsid w:val="00386A40"/>
    <w:rsid w:val="003A5A8C"/>
    <w:rsid w:val="003C630B"/>
    <w:rsid w:val="003E02BD"/>
    <w:rsid w:val="004021AA"/>
    <w:rsid w:val="0046676A"/>
    <w:rsid w:val="00467176"/>
    <w:rsid w:val="00477C25"/>
    <w:rsid w:val="00486082"/>
    <w:rsid w:val="004A2936"/>
    <w:rsid w:val="004D27E5"/>
    <w:rsid w:val="004D5636"/>
    <w:rsid w:val="00530019"/>
    <w:rsid w:val="00533A14"/>
    <w:rsid w:val="00584DEF"/>
    <w:rsid w:val="005A1CF1"/>
    <w:rsid w:val="005E41BA"/>
    <w:rsid w:val="0061748B"/>
    <w:rsid w:val="00660E10"/>
    <w:rsid w:val="006B0A9D"/>
    <w:rsid w:val="006C62C9"/>
    <w:rsid w:val="006D1485"/>
    <w:rsid w:val="006E1B8D"/>
    <w:rsid w:val="006E1FC9"/>
    <w:rsid w:val="006F0515"/>
    <w:rsid w:val="006F3B12"/>
    <w:rsid w:val="00706A4A"/>
    <w:rsid w:val="0073505C"/>
    <w:rsid w:val="00770E68"/>
    <w:rsid w:val="0077292F"/>
    <w:rsid w:val="007842D9"/>
    <w:rsid w:val="008022F0"/>
    <w:rsid w:val="0084051C"/>
    <w:rsid w:val="00845ABC"/>
    <w:rsid w:val="00847D95"/>
    <w:rsid w:val="008B092C"/>
    <w:rsid w:val="008D1A57"/>
    <w:rsid w:val="008D3EAB"/>
    <w:rsid w:val="008D657D"/>
    <w:rsid w:val="008F6F67"/>
    <w:rsid w:val="009547FE"/>
    <w:rsid w:val="00962134"/>
    <w:rsid w:val="00967F6C"/>
    <w:rsid w:val="009763D6"/>
    <w:rsid w:val="009A3ECF"/>
    <w:rsid w:val="009D6CFE"/>
    <w:rsid w:val="009F23DF"/>
    <w:rsid w:val="00A02790"/>
    <w:rsid w:val="00AA360E"/>
    <w:rsid w:val="00AE76CD"/>
    <w:rsid w:val="00AF556B"/>
    <w:rsid w:val="00B06A0D"/>
    <w:rsid w:val="00B103B2"/>
    <w:rsid w:val="00B359EE"/>
    <w:rsid w:val="00B74073"/>
    <w:rsid w:val="00B75F76"/>
    <w:rsid w:val="00B774C7"/>
    <w:rsid w:val="00BE23B3"/>
    <w:rsid w:val="00C06CF8"/>
    <w:rsid w:val="00C21E10"/>
    <w:rsid w:val="00C33003"/>
    <w:rsid w:val="00C701E5"/>
    <w:rsid w:val="00C73137"/>
    <w:rsid w:val="00CB3A0A"/>
    <w:rsid w:val="00CB6BBD"/>
    <w:rsid w:val="00CB7BA2"/>
    <w:rsid w:val="00CC1874"/>
    <w:rsid w:val="00CD0324"/>
    <w:rsid w:val="00CE350F"/>
    <w:rsid w:val="00D32C9E"/>
    <w:rsid w:val="00D44AD7"/>
    <w:rsid w:val="00D44C54"/>
    <w:rsid w:val="00D566B9"/>
    <w:rsid w:val="00D61AE2"/>
    <w:rsid w:val="00D80BF0"/>
    <w:rsid w:val="00D81B5C"/>
    <w:rsid w:val="00DA032A"/>
    <w:rsid w:val="00DC1544"/>
    <w:rsid w:val="00E030C8"/>
    <w:rsid w:val="00E03B57"/>
    <w:rsid w:val="00E74E35"/>
    <w:rsid w:val="00E80E51"/>
    <w:rsid w:val="00EB63F6"/>
    <w:rsid w:val="00EC6D3F"/>
    <w:rsid w:val="00ED5BBE"/>
    <w:rsid w:val="00EE4067"/>
    <w:rsid w:val="00F018E6"/>
    <w:rsid w:val="00F23C60"/>
    <w:rsid w:val="00F27AAB"/>
    <w:rsid w:val="00F33677"/>
    <w:rsid w:val="00F50CFC"/>
    <w:rsid w:val="00FB7B3F"/>
    <w:rsid w:val="00FF1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0B04D0C0"/>
  <w15:docId w15:val="{729F281A-52F4-4A9B-B3DE-C34E91C6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1AE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5A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601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6016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B63F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B63F6"/>
  </w:style>
  <w:style w:type="paragraph" w:styleId="a8">
    <w:name w:val="footer"/>
    <w:basedOn w:val="a"/>
    <w:link w:val="a9"/>
    <w:uiPriority w:val="99"/>
    <w:unhideWhenUsed/>
    <w:rsid w:val="00EB63F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B63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8654B5-4064-4BE3-A9C4-77FAC166D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2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akyo110</cp:lastModifiedBy>
  <cp:revision>59</cp:revision>
  <cp:lastPrinted>2023-06-13T02:43:00Z</cp:lastPrinted>
  <dcterms:created xsi:type="dcterms:W3CDTF">2018-06-04T04:40:00Z</dcterms:created>
  <dcterms:modified xsi:type="dcterms:W3CDTF">2024-06-17T02:12:00Z</dcterms:modified>
</cp:coreProperties>
</file>